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4E8C2" w14:textId="67E53EA0" w:rsidR="005914B7" w:rsidRPr="002878C6" w:rsidRDefault="005914B7" w:rsidP="002878C6">
      <w:pPr>
        <w:spacing w:afterLines="50" w:after="180"/>
        <w:ind w:right="800"/>
        <w:jc w:val="right"/>
        <w:rPr>
          <w:rFonts w:asciiTheme="minorEastAsia" w:eastAsiaTheme="minorEastAsia" w:hAnsiTheme="minorEastAsia"/>
          <w:sz w:val="20"/>
          <w:szCs w:val="20"/>
        </w:rPr>
      </w:pPr>
      <w:r w:rsidRPr="002878C6">
        <w:rPr>
          <w:rFonts w:asciiTheme="minorEastAsia" w:eastAsiaTheme="minorEastAsia" w:hAnsiTheme="minorEastAsia" w:hint="eastAsia"/>
          <w:sz w:val="20"/>
          <w:szCs w:val="20"/>
        </w:rPr>
        <w:t>年　　　月　　　日</w:t>
      </w:r>
    </w:p>
    <w:p w14:paraId="52C25954" w14:textId="69760156" w:rsidR="003F42DA" w:rsidRPr="00F21505" w:rsidRDefault="009152F1" w:rsidP="003F42DA">
      <w:pPr>
        <w:jc w:val="center"/>
        <w:rPr>
          <w:rFonts w:ascii="ＭＳ 明朝" w:eastAsia="ＭＳ 明朝" w:hAnsi="ＭＳ 明朝"/>
          <w:sz w:val="20"/>
          <w:szCs w:val="20"/>
        </w:rPr>
      </w:pPr>
      <w:r w:rsidRPr="00F21505">
        <w:rPr>
          <w:rFonts w:ascii="ＭＳ 明朝" w:eastAsia="ＭＳ 明朝" w:hAnsi="ＭＳ 明朝" w:hint="eastAsia"/>
          <w:sz w:val="20"/>
          <w:szCs w:val="20"/>
        </w:rPr>
        <w:t>長野県卵巣機能低下症例に対する妊孕性温存療法費用助成事業</w:t>
      </w:r>
      <w:r w:rsidR="003F42DA" w:rsidRPr="00F21505">
        <w:rPr>
          <w:rFonts w:ascii="ＭＳ 明朝" w:eastAsia="ＭＳ 明朝" w:hAnsi="ＭＳ 明朝" w:hint="eastAsia"/>
          <w:sz w:val="20"/>
          <w:szCs w:val="20"/>
        </w:rPr>
        <w:t>指定医療機関申請書</w:t>
      </w:r>
    </w:p>
    <w:p w14:paraId="04E9D94A" w14:textId="77777777" w:rsidR="003F42DA" w:rsidRPr="00F21505" w:rsidRDefault="003F42DA">
      <w:pPr>
        <w:rPr>
          <w:rFonts w:ascii="ＭＳ 明朝" w:eastAsia="ＭＳ 明朝" w:hAnsi="ＭＳ 明朝"/>
          <w:sz w:val="20"/>
          <w:szCs w:val="20"/>
        </w:rPr>
      </w:pPr>
    </w:p>
    <w:p w14:paraId="1A41A355" w14:textId="7C3FD501" w:rsidR="003F42DA" w:rsidRPr="00F21505" w:rsidRDefault="00D878D2" w:rsidP="00D878D2">
      <w:pPr>
        <w:ind w:firstLineChars="100" w:firstLine="200"/>
        <w:rPr>
          <w:rFonts w:ascii="ＭＳ 明朝" w:eastAsia="ＭＳ 明朝" w:hAnsi="ＭＳ 明朝"/>
          <w:sz w:val="20"/>
          <w:szCs w:val="20"/>
        </w:rPr>
      </w:pPr>
      <w:r w:rsidRPr="00F21505">
        <w:rPr>
          <w:rFonts w:ascii="ＭＳ 明朝" w:eastAsia="ＭＳ 明朝" w:hAnsi="ＭＳ 明朝" w:hint="eastAsia"/>
          <w:sz w:val="20"/>
          <w:szCs w:val="20"/>
        </w:rPr>
        <w:t>長野県</w:t>
      </w:r>
      <w:r w:rsidR="003F42DA" w:rsidRPr="00F21505">
        <w:rPr>
          <w:rFonts w:ascii="ＭＳ 明朝" w:eastAsia="ＭＳ 明朝" w:hAnsi="ＭＳ 明朝" w:hint="eastAsia"/>
          <w:sz w:val="20"/>
          <w:szCs w:val="20"/>
        </w:rPr>
        <w:t>知事　　様</w:t>
      </w:r>
    </w:p>
    <w:p w14:paraId="6323B73D" w14:textId="77777777" w:rsidR="007A36A2" w:rsidRPr="00F21505" w:rsidRDefault="007A36A2" w:rsidP="007A36A2">
      <w:pPr>
        <w:spacing w:line="240" w:lineRule="exact"/>
        <w:rPr>
          <w:rFonts w:ascii="ＭＳ 明朝" w:eastAsia="ＭＳ 明朝" w:hAnsi="ＭＳ 明朝"/>
          <w:sz w:val="20"/>
          <w:szCs w:val="20"/>
        </w:rPr>
      </w:pPr>
    </w:p>
    <w:p w14:paraId="0FD20371" w14:textId="47B93993" w:rsidR="0004352A" w:rsidRPr="00F21505" w:rsidRDefault="003F42DA" w:rsidP="00125EBE">
      <w:pPr>
        <w:spacing w:afterLines="120" w:after="432"/>
        <w:rPr>
          <w:rFonts w:ascii="ＭＳ 明朝" w:eastAsia="ＭＳ 明朝" w:hAnsi="ＭＳ 明朝"/>
          <w:sz w:val="20"/>
          <w:szCs w:val="20"/>
        </w:rPr>
      </w:pPr>
      <w:r w:rsidRPr="00F21505">
        <w:rPr>
          <w:rFonts w:ascii="ＭＳ 明朝" w:eastAsia="ＭＳ 明朝" w:hAnsi="ＭＳ 明朝" w:hint="eastAsia"/>
          <w:sz w:val="20"/>
          <w:szCs w:val="20"/>
        </w:rPr>
        <w:t xml:space="preserve">　　　　　　　　　　　　　　　</w:t>
      </w:r>
      <w:r w:rsidR="00B019E9" w:rsidRPr="00F21505">
        <w:rPr>
          <w:rFonts w:ascii="ＭＳ 明朝" w:eastAsia="ＭＳ 明朝" w:hAnsi="ＭＳ 明朝" w:hint="eastAsia"/>
          <w:sz w:val="20"/>
          <w:szCs w:val="20"/>
        </w:rPr>
        <w:t xml:space="preserve">　　開設者の</w:t>
      </w:r>
      <w:r w:rsidRPr="00F21505">
        <w:rPr>
          <w:rFonts w:ascii="ＭＳ 明朝" w:eastAsia="ＭＳ 明朝" w:hAnsi="ＭＳ 明朝" w:hint="eastAsia"/>
          <w:sz w:val="20"/>
          <w:szCs w:val="20"/>
        </w:rPr>
        <w:t>住所</w:t>
      </w:r>
      <w:r w:rsidR="00B019E9" w:rsidRPr="00F21505">
        <w:rPr>
          <w:rFonts w:ascii="ＭＳ 明朝" w:eastAsia="ＭＳ 明朝" w:hAnsi="ＭＳ 明朝" w:hint="eastAsia"/>
          <w:sz w:val="20"/>
          <w:szCs w:val="20"/>
        </w:rPr>
        <w:t>（事務所の所在地）</w:t>
      </w:r>
    </w:p>
    <w:p w14:paraId="12176A2E" w14:textId="6D618E79" w:rsidR="003F42DA" w:rsidRPr="00F21505" w:rsidRDefault="003F42DA" w:rsidP="00125EBE">
      <w:pPr>
        <w:spacing w:afterLines="120" w:after="432"/>
        <w:rPr>
          <w:rFonts w:ascii="ＭＳ 明朝" w:eastAsia="ＭＳ 明朝" w:hAnsi="ＭＳ 明朝"/>
          <w:sz w:val="20"/>
          <w:szCs w:val="20"/>
        </w:rPr>
      </w:pPr>
      <w:r w:rsidRPr="00F21505">
        <w:rPr>
          <w:rFonts w:ascii="ＭＳ 明朝" w:eastAsia="ＭＳ 明朝" w:hAnsi="ＭＳ 明朝" w:hint="eastAsia"/>
          <w:sz w:val="20"/>
          <w:szCs w:val="20"/>
        </w:rPr>
        <w:t xml:space="preserve">　　　　　　　　　　　　　　</w:t>
      </w:r>
      <w:r w:rsidR="00B019E9" w:rsidRPr="00F21505">
        <w:rPr>
          <w:rFonts w:ascii="ＭＳ 明朝" w:eastAsia="ＭＳ 明朝" w:hAnsi="ＭＳ 明朝" w:hint="eastAsia"/>
          <w:sz w:val="20"/>
          <w:szCs w:val="20"/>
        </w:rPr>
        <w:t xml:space="preserve">　　</w:t>
      </w:r>
      <w:r w:rsidRPr="00F21505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B019E9" w:rsidRPr="00F21505">
        <w:rPr>
          <w:rFonts w:ascii="ＭＳ 明朝" w:eastAsia="ＭＳ 明朝" w:hAnsi="ＭＳ 明朝" w:hint="eastAsia"/>
          <w:sz w:val="20"/>
          <w:szCs w:val="20"/>
        </w:rPr>
        <w:t>開設者の</w:t>
      </w:r>
      <w:r w:rsidRPr="00F21505">
        <w:rPr>
          <w:rFonts w:ascii="ＭＳ 明朝" w:eastAsia="ＭＳ 明朝" w:hAnsi="ＭＳ 明朝" w:hint="eastAsia"/>
          <w:sz w:val="20"/>
          <w:szCs w:val="20"/>
        </w:rPr>
        <w:t>氏名</w:t>
      </w:r>
      <w:r w:rsidR="00B019E9" w:rsidRPr="00F21505">
        <w:rPr>
          <w:rFonts w:ascii="ＭＳ 明朝" w:eastAsia="ＭＳ 明朝" w:hAnsi="ＭＳ 明朝" w:hint="eastAsia"/>
          <w:sz w:val="20"/>
          <w:szCs w:val="20"/>
        </w:rPr>
        <w:t>（法人の名称と代表者の職・氏名）</w:t>
      </w:r>
    </w:p>
    <w:p w14:paraId="27512AF9" w14:textId="77777777" w:rsidR="002C25E4" w:rsidRPr="00F21505" w:rsidRDefault="002C25E4">
      <w:pPr>
        <w:rPr>
          <w:rFonts w:ascii="ＭＳ 明朝" w:eastAsia="ＭＳ 明朝" w:hAnsi="ＭＳ 明朝"/>
          <w:sz w:val="20"/>
          <w:szCs w:val="20"/>
        </w:rPr>
      </w:pPr>
    </w:p>
    <w:p w14:paraId="6FEA5823" w14:textId="1850F7C5" w:rsidR="003F42DA" w:rsidRPr="00F21505" w:rsidRDefault="003F42DA">
      <w:pPr>
        <w:rPr>
          <w:rFonts w:ascii="ＭＳ 明朝" w:eastAsia="ＭＳ 明朝" w:hAnsi="ＭＳ 明朝"/>
          <w:sz w:val="20"/>
          <w:szCs w:val="20"/>
        </w:rPr>
      </w:pPr>
      <w:r w:rsidRPr="00F21505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F7204E" w:rsidRPr="00F21505">
        <w:rPr>
          <w:rFonts w:ascii="ＭＳ 明朝" w:eastAsia="ＭＳ 明朝" w:hAnsi="ＭＳ 明朝" w:hint="eastAsia"/>
          <w:sz w:val="20"/>
          <w:szCs w:val="20"/>
        </w:rPr>
        <w:t>長野県卵巣機能低下症例に対する妊孕性温存療法費用助成事業</w:t>
      </w:r>
      <w:r w:rsidR="008F333E">
        <w:rPr>
          <w:rFonts w:ascii="ＭＳ 明朝" w:eastAsia="ＭＳ 明朝" w:hAnsi="ＭＳ 明朝" w:hint="eastAsia"/>
          <w:sz w:val="20"/>
          <w:szCs w:val="20"/>
        </w:rPr>
        <w:t>実施要綱</w:t>
      </w:r>
      <w:r w:rsidR="00C9224C">
        <w:rPr>
          <w:rFonts w:ascii="ＭＳ 明朝" w:eastAsia="ＭＳ 明朝" w:hAnsi="ＭＳ 明朝" w:hint="eastAsia"/>
          <w:sz w:val="20"/>
          <w:szCs w:val="20"/>
        </w:rPr>
        <w:t>第</w:t>
      </w:r>
      <w:r w:rsidR="009F5026">
        <w:rPr>
          <w:rFonts w:ascii="ＭＳ 明朝" w:eastAsia="ＭＳ 明朝" w:hAnsi="ＭＳ 明朝" w:hint="eastAsia"/>
          <w:sz w:val="20"/>
          <w:szCs w:val="20"/>
        </w:rPr>
        <w:t>９</w:t>
      </w:r>
      <w:r w:rsidR="00A559A7" w:rsidRPr="00F21505">
        <w:rPr>
          <w:rFonts w:ascii="ＭＳ 明朝" w:eastAsia="ＭＳ 明朝" w:hAnsi="ＭＳ 明朝" w:hint="eastAsia"/>
          <w:sz w:val="20"/>
          <w:szCs w:val="20"/>
        </w:rPr>
        <w:t>に</w:t>
      </w:r>
      <w:r w:rsidR="00C9224C">
        <w:rPr>
          <w:rFonts w:ascii="ＭＳ 明朝" w:eastAsia="ＭＳ 明朝" w:hAnsi="ＭＳ 明朝" w:hint="eastAsia"/>
          <w:sz w:val="20"/>
          <w:szCs w:val="20"/>
        </w:rPr>
        <w:t>よる</w:t>
      </w:r>
      <w:r w:rsidRPr="00F21505">
        <w:rPr>
          <w:rFonts w:ascii="ＭＳ 明朝" w:eastAsia="ＭＳ 明朝" w:hAnsi="ＭＳ 明朝" w:hint="eastAsia"/>
          <w:sz w:val="20"/>
          <w:szCs w:val="20"/>
        </w:rPr>
        <w:t>医療機関として指定を受けたいので</w:t>
      </w:r>
      <w:r w:rsidR="00D9089D">
        <w:rPr>
          <w:rFonts w:ascii="ＭＳ 明朝" w:eastAsia="ＭＳ 明朝" w:hAnsi="ＭＳ 明朝" w:hint="eastAsia"/>
          <w:sz w:val="20"/>
          <w:szCs w:val="20"/>
        </w:rPr>
        <w:t>下記のとおり</w:t>
      </w:r>
      <w:r w:rsidRPr="00F21505">
        <w:rPr>
          <w:rFonts w:ascii="ＭＳ 明朝" w:eastAsia="ＭＳ 明朝" w:hAnsi="ＭＳ 明朝" w:hint="eastAsia"/>
          <w:sz w:val="20"/>
          <w:szCs w:val="20"/>
        </w:rPr>
        <w:t>申請します。</w:t>
      </w:r>
    </w:p>
    <w:p w14:paraId="05D3526A" w14:textId="4948863D" w:rsidR="004A613C" w:rsidRPr="00F21505" w:rsidRDefault="003F42DA" w:rsidP="00102352">
      <w:pPr>
        <w:rPr>
          <w:rFonts w:ascii="ＭＳ 明朝" w:eastAsia="ＭＳ 明朝" w:hAnsi="ＭＳ 明朝"/>
          <w:sz w:val="20"/>
          <w:szCs w:val="20"/>
        </w:rPr>
      </w:pPr>
      <w:r w:rsidRPr="00F21505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BE7A9E">
        <w:rPr>
          <w:rFonts w:ascii="ＭＳ 明朝" w:eastAsia="ＭＳ 明朝" w:hAnsi="ＭＳ 明朝" w:hint="eastAsia"/>
          <w:sz w:val="20"/>
          <w:szCs w:val="20"/>
        </w:rPr>
        <w:t>なお、指定の上は、</w:t>
      </w:r>
      <w:r w:rsidR="0004352A" w:rsidRPr="00BE7A9E">
        <w:rPr>
          <w:rFonts w:ascii="ＭＳ 明朝" w:eastAsia="ＭＳ 明朝" w:hAnsi="ＭＳ 明朝" w:hint="eastAsia"/>
          <w:sz w:val="20"/>
          <w:szCs w:val="20"/>
        </w:rPr>
        <w:t>「</w:t>
      </w:r>
      <w:r w:rsidR="00BE7A9E" w:rsidRPr="00BE7A9E">
        <w:rPr>
          <w:rFonts w:ascii="ＭＳ 明朝" w:eastAsia="ＭＳ 明朝" w:hAnsi="ＭＳ 明朝" w:hint="eastAsia"/>
          <w:sz w:val="20"/>
          <w:szCs w:val="20"/>
        </w:rPr>
        <w:t>卵巣機能低下症例に対する妊孕性温存療法費用助成</w:t>
      </w:r>
      <w:r w:rsidR="001A797C">
        <w:rPr>
          <w:rFonts w:ascii="ＭＳ 明朝" w:eastAsia="ＭＳ 明朝" w:hAnsi="ＭＳ 明朝" w:hint="eastAsia"/>
          <w:sz w:val="20"/>
          <w:szCs w:val="20"/>
        </w:rPr>
        <w:t>事業</w:t>
      </w:r>
      <w:r w:rsidR="00BE7A9E" w:rsidRPr="00BE7A9E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1A797C">
        <w:rPr>
          <w:rFonts w:ascii="ＭＳ 明朝" w:eastAsia="ＭＳ 明朝" w:hAnsi="ＭＳ 明朝" w:hint="eastAsia"/>
          <w:sz w:val="20"/>
          <w:szCs w:val="20"/>
        </w:rPr>
        <w:t>妊孕性温存療法・温存後生殖補助医療</w:t>
      </w:r>
      <w:r w:rsidR="00BE7A9E" w:rsidRPr="00BE7A9E">
        <w:rPr>
          <w:rFonts w:ascii="ＭＳ 明朝" w:eastAsia="ＭＳ 明朝" w:hAnsi="ＭＳ 明朝" w:hint="eastAsia"/>
          <w:sz w:val="20"/>
          <w:szCs w:val="20"/>
        </w:rPr>
        <w:t>を行う医療機関の指定基準</w:t>
      </w:r>
      <w:r w:rsidR="0004352A" w:rsidRPr="00BE7A9E">
        <w:rPr>
          <w:rFonts w:ascii="ＭＳ 明朝" w:eastAsia="ＭＳ 明朝" w:hAnsi="ＭＳ 明朝" w:hint="eastAsia"/>
          <w:sz w:val="20"/>
          <w:szCs w:val="20"/>
        </w:rPr>
        <w:t>」</w:t>
      </w:r>
      <w:r w:rsidR="00BE7A9E" w:rsidRPr="00BE7A9E">
        <w:rPr>
          <w:rFonts w:ascii="ＭＳ 明朝" w:eastAsia="ＭＳ 明朝" w:hAnsi="ＭＳ 明朝" w:hint="eastAsia"/>
          <w:sz w:val="20"/>
          <w:szCs w:val="20"/>
        </w:rPr>
        <w:t>に</w:t>
      </w:r>
      <w:r w:rsidRPr="00BE7A9E">
        <w:rPr>
          <w:rFonts w:ascii="ＭＳ 明朝" w:eastAsia="ＭＳ 明朝" w:hAnsi="ＭＳ 明朝" w:hint="eastAsia"/>
          <w:sz w:val="20"/>
          <w:szCs w:val="20"/>
        </w:rPr>
        <w:t>定める</w:t>
      </w:r>
      <w:r w:rsidR="00FF17E5" w:rsidRPr="00BE7A9E">
        <w:rPr>
          <w:rFonts w:ascii="ＭＳ 明朝" w:eastAsia="ＭＳ 明朝" w:hAnsi="ＭＳ 明朝" w:hint="eastAsia"/>
          <w:sz w:val="20"/>
          <w:szCs w:val="20"/>
        </w:rPr>
        <w:t>事項</w:t>
      </w:r>
      <w:r w:rsidRPr="00BE7A9E">
        <w:rPr>
          <w:rFonts w:ascii="ＭＳ 明朝" w:eastAsia="ＭＳ 明朝" w:hAnsi="ＭＳ 明朝" w:hint="eastAsia"/>
          <w:sz w:val="20"/>
          <w:szCs w:val="20"/>
        </w:rPr>
        <w:t>に従</w:t>
      </w:r>
      <w:r w:rsidR="00FF17E5" w:rsidRPr="00BE7A9E">
        <w:rPr>
          <w:rFonts w:ascii="ＭＳ 明朝" w:eastAsia="ＭＳ 明朝" w:hAnsi="ＭＳ 明朝" w:hint="eastAsia"/>
          <w:sz w:val="20"/>
          <w:szCs w:val="20"/>
        </w:rPr>
        <w:t>います</w:t>
      </w:r>
      <w:r w:rsidRPr="00BE7A9E">
        <w:rPr>
          <w:rFonts w:ascii="ＭＳ 明朝" w:eastAsia="ＭＳ 明朝" w:hAnsi="ＭＳ 明朝" w:hint="eastAsia"/>
          <w:sz w:val="20"/>
          <w:szCs w:val="20"/>
        </w:rPr>
        <w:t>。</w:t>
      </w:r>
    </w:p>
    <w:tbl>
      <w:tblPr>
        <w:tblStyle w:val="ab"/>
        <w:tblW w:w="10632" w:type="dxa"/>
        <w:tblInd w:w="-147" w:type="dxa"/>
        <w:tblLook w:val="04A0" w:firstRow="1" w:lastRow="0" w:firstColumn="1" w:lastColumn="0" w:noHBand="0" w:noVBand="1"/>
      </w:tblPr>
      <w:tblGrid>
        <w:gridCol w:w="993"/>
        <w:gridCol w:w="2268"/>
        <w:gridCol w:w="1053"/>
        <w:gridCol w:w="1053"/>
        <w:gridCol w:w="1053"/>
        <w:gridCol w:w="1053"/>
        <w:gridCol w:w="1053"/>
        <w:gridCol w:w="1053"/>
        <w:gridCol w:w="1053"/>
      </w:tblGrid>
      <w:tr w:rsidR="00E822CA" w:rsidRPr="00F21505" w14:paraId="57BF28A1" w14:textId="77777777" w:rsidTr="00A03C8C">
        <w:trPr>
          <w:trHeight w:val="460"/>
        </w:trPr>
        <w:tc>
          <w:tcPr>
            <w:tcW w:w="993" w:type="dxa"/>
            <w:vMerge w:val="restart"/>
            <w:vAlign w:val="center"/>
          </w:tcPr>
          <w:p w14:paraId="170D6861" w14:textId="77777777" w:rsidR="00E822CA" w:rsidRPr="007D4406" w:rsidRDefault="00E822C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D4406">
              <w:rPr>
                <w:rFonts w:ascii="ＭＳ 明朝" w:eastAsia="ＭＳ 明朝" w:hAnsi="ＭＳ 明朝" w:hint="eastAsia"/>
                <w:sz w:val="18"/>
                <w:szCs w:val="18"/>
              </w:rPr>
              <w:t>医療機関</w:t>
            </w:r>
          </w:p>
        </w:tc>
        <w:tc>
          <w:tcPr>
            <w:tcW w:w="2268" w:type="dxa"/>
            <w:vAlign w:val="center"/>
          </w:tcPr>
          <w:p w14:paraId="786A09BB" w14:textId="77777777" w:rsidR="00E822CA" w:rsidRPr="00F21505" w:rsidRDefault="00E822CA" w:rsidP="00E822C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21505">
              <w:rPr>
                <w:rFonts w:ascii="ＭＳ 明朝" w:eastAsia="ＭＳ 明朝" w:hAnsi="ＭＳ 明朝" w:hint="eastAsia"/>
                <w:sz w:val="20"/>
                <w:szCs w:val="20"/>
              </w:rPr>
              <w:t>名　称</w:t>
            </w:r>
          </w:p>
        </w:tc>
        <w:tc>
          <w:tcPr>
            <w:tcW w:w="7371" w:type="dxa"/>
            <w:gridSpan w:val="7"/>
          </w:tcPr>
          <w:p w14:paraId="1A84124F" w14:textId="0B6D7813" w:rsidR="00E822CA" w:rsidRPr="00F21505" w:rsidRDefault="00E822CA" w:rsidP="00710C7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E822CA" w:rsidRPr="00F21505" w14:paraId="0A178E2D" w14:textId="77777777" w:rsidTr="00A03C8C">
        <w:trPr>
          <w:trHeight w:val="512"/>
        </w:trPr>
        <w:tc>
          <w:tcPr>
            <w:tcW w:w="993" w:type="dxa"/>
            <w:vMerge/>
          </w:tcPr>
          <w:p w14:paraId="5B8690B6" w14:textId="77777777" w:rsidR="00E822CA" w:rsidRPr="00F21505" w:rsidRDefault="00E822CA" w:rsidP="003F42D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46A895B" w14:textId="77777777" w:rsidR="00E822CA" w:rsidRPr="00F21505" w:rsidRDefault="00E822C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21505">
              <w:rPr>
                <w:rFonts w:ascii="ＭＳ 明朝" w:eastAsia="ＭＳ 明朝" w:hAnsi="ＭＳ 明朝" w:hint="eastAsia"/>
                <w:sz w:val="20"/>
                <w:szCs w:val="20"/>
              </w:rPr>
              <w:t>所在地</w:t>
            </w:r>
          </w:p>
        </w:tc>
        <w:tc>
          <w:tcPr>
            <w:tcW w:w="7371" w:type="dxa"/>
            <w:gridSpan w:val="7"/>
          </w:tcPr>
          <w:p w14:paraId="16244FD6" w14:textId="77777777" w:rsidR="00E822CA" w:rsidRPr="00F21505" w:rsidRDefault="00E822CA" w:rsidP="003F42D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710C76" w:rsidRPr="00F21505" w14:paraId="522C1F23" w14:textId="77777777" w:rsidTr="00A03C8C">
        <w:trPr>
          <w:trHeight w:val="460"/>
        </w:trPr>
        <w:tc>
          <w:tcPr>
            <w:tcW w:w="993" w:type="dxa"/>
            <w:vMerge/>
          </w:tcPr>
          <w:p w14:paraId="7435BC58" w14:textId="77777777" w:rsidR="00710C76" w:rsidRPr="00F21505" w:rsidRDefault="00710C76" w:rsidP="003F42D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C877F05" w14:textId="1C873E4B" w:rsidR="00710C76" w:rsidRPr="00F21505" w:rsidRDefault="00710C7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電話番号</w:t>
            </w:r>
          </w:p>
        </w:tc>
        <w:tc>
          <w:tcPr>
            <w:tcW w:w="7371" w:type="dxa"/>
            <w:gridSpan w:val="7"/>
          </w:tcPr>
          <w:p w14:paraId="0520B0D2" w14:textId="77777777" w:rsidR="00710C76" w:rsidRPr="00F21505" w:rsidRDefault="00710C76" w:rsidP="003F42D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5914B7" w:rsidRPr="00F21505" w14:paraId="0E65A09C" w14:textId="77777777" w:rsidTr="00AD156E">
        <w:trPr>
          <w:trHeight w:val="410"/>
        </w:trPr>
        <w:tc>
          <w:tcPr>
            <w:tcW w:w="993" w:type="dxa"/>
            <w:vMerge/>
          </w:tcPr>
          <w:p w14:paraId="44B60820" w14:textId="77777777" w:rsidR="005914B7" w:rsidRPr="00F21505" w:rsidRDefault="005914B7" w:rsidP="003F42D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6627ACF" w14:textId="77777777" w:rsidR="005914B7" w:rsidRPr="00F21505" w:rsidRDefault="005914B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21505">
              <w:rPr>
                <w:rFonts w:ascii="ＭＳ 明朝" w:eastAsia="ＭＳ 明朝" w:hAnsi="ＭＳ 明朝" w:hint="eastAsia"/>
                <w:sz w:val="20"/>
                <w:szCs w:val="20"/>
              </w:rPr>
              <w:t>医療機関コード</w:t>
            </w:r>
          </w:p>
        </w:tc>
        <w:tc>
          <w:tcPr>
            <w:tcW w:w="1053" w:type="dxa"/>
          </w:tcPr>
          <w:p w14:paraId="5B0E201A" w14:textId="77777777" w:rsidR="005914B7" w:rsidRPr="00F21505" w:rsidRDefault="005914B7" w:rsidP="003F42D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53" w:type="dxa"/>
          </w:tcPr>
          <w:p w14:paraId="47F27B88" w14:textId="77777777" w:rsidR="005914B7" w:rsidRPr="00F21505" w:rsidRDefault="005914B7" w:rsidP="003F42D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53" w:type="dxa"/>
          </w:tcPr>
          <w:p w14:paraId="3C79F470" w14:textId="77777777" w:rsidR="005914B7" w:rsidRPr="00F21505" w:rsidRDefault="005914B7" w:rsidP="003F42D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53" w:type="dxa"/>
          </w:tcPr>
          <w:p w14:paraId="2DA332F9" w14:textId="77777777" w:rsidR="005914B7" w:rsidRPr="00F21505" w:rsidRDefault="005914B7" w:rsidP="003F42D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53" w:type="dxa"/>
          </w:tcPr>
          <w:p w14:paraId="68E73C77" w14:textId="77777777" w:rsidR="005914B7" w:rsidRPr="00F21505" w:rsidRDefault="005914B7" w:rsidP="003F42D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53" w:type="dxa"/>
          </w:tcPr>
          <w:p w14:paraId="0A07A269" w14:textId="77777777" w:rsidR="005914B7" w:rsidRPr="00F21505" w:rsidRDefault="005914B7" w:rsidP="003F42D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53" w:type="dxa"/>
          </w:tcPr>
          <w:p w14:paraId="61EE4F50" w14:textId="77777777" w:rsidR="005914B7" w:rsidRPr="00F21505" w:rsidRDefault="005914B7" w:rsidP="003F42D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3F42DA" w:rsidRPr="00F21505" w14:paraId="569D528D" w14:textId="77777777" w:rsidTr="006B0846">
        <w:trPr>
          <w:trHeight w:val="352"/>
        </w:trPr>
        <w:tc>
          <w:tcPr>
            <w:tcW w:w="3261" w:type="dxa"/>
            <w:gridSpan w:val="2"/>
          </w:tcPr>
          <w:p w14:paraId="6BCF2D67" w14:textId="77777777" w:rsidR="003F42DA" w:rsidRPr="00F21505" w:rsidRDefault="003F42DA" w:rsidP="00EC718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21505">
              <w:rPr>
                <w:rFonts w:ascii="ＭＳ 明朝" w:eastAsia="ＭＳ 明朝" w:hAnsi="ＭＳ 明朝" w:hint="eastAsia"/>
                <w:sz w:val="20"/>
                <w:szCs w:val="20"/>
              </w:rPr>
              <w:t>開</w:t>
            </w:r>
            <w:r w:rsidR="00EC718E" w:rsidRPr="00F2150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F21505">
              <w:rPr>
                <w:rFonts w:ascii="ＭＳ 明朝" w:eastAsia="ＭＳ 明朝" w:hAnsi="ＭＳ 明朝" w:hint="eastAsia"/>
                <w:sz w:val="20"/>
                <w:szCs w:val="20"/>
              </w:rPr>
              <w:t>設</w:t>
            </w:r>
            <w:r w:rsidR="00EC718E" w:rsidRPr="00F2150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F21505">
              <w:rPr>
                <w:rFonts w:ascii="ＭＳ 明朝" w:eastAsia="ＭＳ 明朝" w:hAnsi="ＭＳ 明朝" w:hint="eastAsia"/>
                <w:sz w:val="20"/>
                <w:szCs w:val="20"/>
              </w:rPr>
              <w:t>年</w:t>
            </w:r>
            <w:r w:rsidR="00EC718E" w:rsidRPr="00F2150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F21505">
              <w:rPr>
                <w:rFonts w:ascii="ＭＳ 明朝" w:eastAsia="ＭＳ 明朝" w:hAnsi="ＭＳ 明朝" w:hint="eastAsia"/>
                <w:sz w:val="20"/>
                <w:szCs w:val="20"/>
              </w:rPr>
              <w:t>月</w:t>
            </w:r>
            <w:r w:rsidR="00EC718E" w:rsidRPr="00F2150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F21505">
              <w:rPr>
                <w:rFonts w:ascii="ＭＳ 明朝" w:eastAsia="ＭＳ 明朝" w:hAnsi="ＭＳ 明朝" w:hint="eastAsia"/>
                <w:sz w:val="20"/>
                <w:szCs w:val="20"/>
              </w:rPr>
              <w:t>日</w:t>
            </w:r>
          </w:p>
        </w:tc>
        <w:tc>
          <w:tcPr>
            <w:tcW w:w="7371" w:type="dxa"/>
            <w:gridSpan w:val="7"/>
          </w:tcPr>
          <w:p w14:paraId="060DB31F" w14:textId="77777777" w:rsidR="003F42DA" w:rsidRPr="00F21505" w:rsidRDefault="00EC718E" w:rsidP="003F42DA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F2150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</w:t>
            </w:r>
            <w:r w:rsidR="00E822CA" w:rsidRPr="00F2150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Pr="00F2150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年　　　月　　　日</w:t>
            </w:r>
          </w:p>
        </w:tc>
      </w:tr>
      <w:tr w:rsidR="00EE2084" w:rsidRPr="00F21505" w14:paraId="723AD15B" w14:textId="77777777" w:rsidTr="006B0846">
        <w:trPr>
          <w:trHeight w:val="352"/>
        </w:trPr>
        <w:tc>
          <w:tcPr>
            <w:tcW w:w="3261" w:type="dxa"/>
            <w:gridSpan w:val="2"/>
          </w:tcPr>
          <w:p w14:paraId="0CBB1969" w14:textId="494503C2" w:rsidR="00EE2084" w:rsidRPr="00BE24DD" w:rsidRDefault="009A5049" w:rsidP="00BE24DD">
            <w:pPr>
              <w:jc w:val="center"/>
              <w:rPr>
                <w:rFonts w:ascii="ＭＳ 明朝" w:eastAsia="ＭＳ 明朝" w:hAnsi="ＭＳ 明朝"/>
                <w:sz w:val="15"/>
                <w:szCs w:val="15"/>
              </w:rPr>
            </w:pPr>
            <w:r w:rsidRPr="00BE24DD">
              <w:rPr>
                <w:rFonts w:ascii="ＭＳ 明朝" w:eastAsia="ＭＳ 明朝" w:hAnsi="ＭＳ 明朝" w:hint="eastAsia"/>
                <w:sz w:val="15"/>
                <w:szCs w:val="15"/>
              </w:rPr>
              <w:t>体外受精・胚移植の臨床実施について</w:t>
            </w:r>
          </w:p>
        </w:tc>
        <w:tc>
          <w:tcPr>
            <w:tcW w:w="7371" w:type="dxa"/>
            <w:gridSpan w:val="7"/>
          </w:tcPr>
          <w:p w14:paraId="00CA76C3" w14:textId="26B8E4DB" w:rsidR="00EE2084" w:rsidRPr="00F21505" w:rsidRDefault="009A5049" w:rsidP="009A5049">
            <w:pPr>
              <w:ind w:firstLineChars="300" w:firstLine="6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年　　　　月　日本産科婦人科学会登録</w:t>
            </w:r>
          </w:p>
        </w:tc>
      </w:tr>
      <w:tr w:rsidR="00EE2084" w:rsidRPr="00F21505" w14:paraId="6FDF8E6C" w14:textId="77777777" w:rsidTr="00B95D1D">
        <w:trPr>
          <w:trHeight w:val="384"/>
        </w:trPr>
        <w:tc>
          <w:tcPr>
            <w:tcW w:w="3261" w:type="dxa"/>
            <w:gridSpan w:val="2"/>
          </w:tcPr>
          <w:p w14:paraId="43E59653" w14:textId="019714E3" w:rsidR="00EE2084" w:rsidRPr="00BE24DD" w:rsidRDefault="00AE398E" w:rsidP="00EC718E">
            <w:pPr>
              <w:jc w:val="center"/>
              <w:rPr>
                <w:rFonts w:ascii="ＭＳ 明朝" w:eastAsia="ＭＳ 明朝" w:hAnsi="ＭＳ 明朝"/>
                <w:sz w:val="15"/>
                <w:szCs w:val="15"/>
              </w:rPr>
            </w:pPr>
            <w:r w:rsidRPr="00BE24DD">
              <w:rPr>
                <w:rFonts w:ascii="ＭＳ 明朝" w:eastAsia="ＭＳ 明朝" w:hAnsi="ＭＳ 明朝" w:hint="eastAsia"/>
                <w:sz w:val="15"/>
                <w:szCs w:val="15"/>
              </w:rPr>
              <w:t>ヒト胚および卵子の凍結保存と移植について</w:t>
            </w:r>
          </w:p>
        </w:tc>
        <w:tc>
          <w:tcPr>
            <w:tcW w:w="7371" w:type="dxa"/>
            <w:gridSpan w:val="7"/>
          </w:tcPr>
          <w:p w14:paraId="59C4D9AC" w14:textId="2E7B1F2C" w:rsidR="00EE2084" w:rsidRPr="00F21505" w:rsidRDefault="009A5049" w:rsidP="003F42DA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="00AE398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年　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月　日本産科婦人科学会登録</w:t>
            </w:r>
          </w:p>
        </w:tc>
      </w:tr>
      <w:tr w:rsidR="00EE2084" w:rsidRPr="00F21505" w14:paraId="0A32CE9A" w14:textId="77777777" w:rsidTr="006B0846">
        <w:trPr>
          <w:trHeight w:val="352"/>
        </w:trPr>
        <w:tc>
          <w:tcPr>
            <w:tcW w:w="3261" w:type="dxa"/>
            <w:gridSpan w:val="2"/>
          </w:tcPr>
          <w:p w14:paraId="017C3219" w14:textId="7C9DAEF7" w:rsidR="00EE2084" w:rsidRPr="00F21505" w:rsidRDefault="00AE398E" w:rsidP="00EC718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顕微授精について</w:t>
            </w:r>
          </w:p>
        </w:tc>
        <w:tc>
          <w:tcPr>
            <w:tcW w:w="7371" w:type="dxa"/>
            <w:gridSpan w:val="7"/>
          </w:tcPr>
          <w:p w14:paraId="149A9AD6" w14:textId="28B2BC00" w:rsidR="00EE2084" w:rsidRPr="00F21505" w:rsidRDefault="009075EC" w:rsidP="003F42DA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年　　　　月　日本産科婦人科学会登録　・　登録なし</w:t>
            </w:r>
          </w:p>
        </w:tc>
      </w:tr>
      <w:tr w:rsidR="00EE2084" w:rsidRPr="00F21505" w14:paraId="3A285690" w14:textId="77777777" w:rsidTr="006B0846">
        <w:trPr>
          <w:trHeight w:val="352"/>
        </w:trPr>
        <w:tc>
          <w:tcPr>
            <w:tcW w:w="3261" w:type="dxa"/>
            <w:gridSpan w:val="2"/>
          </w:tcPr>
          <w:p w14:paraId="0EF59D84" w14:textId="77777777" w:rsidR="00EE2084" w:rsidRPr="006B0846" w:rsidRDefault="009075EC" w:rsidP="00EC718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B0846">
              <w:rPr>
                <w:rFonts w:ascii="ＭＳ 明朝" w:eastAsia="ＭＳ 明朝" w:hAnsi="ＭＳ 明朝" w:hint="eastAsia"/>
                <w:sz w:val="18"/>
                <w:szCs w:val="18"/>
              </w:rPr>
              <w:t>（ふりがな）</w:t>
            </w:r>
          </w:p>
          <w:p w14:paraId="6FB0CD35" w14:textId="1C628F00" w:rsidR="009075EC" w:rsidRPr="00F21505" w:rsidRDefault="009075EC" w:rsidP="00EC718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B0846">
              <w:rPr>
                <w:rFonts w:ascii="ＭＳ 明朝" w:eastAsia="ＭＳ 明朝" w:hAnsi="ＭＳ 明朝" w:hint="eastAsia"/>
                <w:sz w:val="18"/>
                <w:szCs w:val="18"/>
              </w:rPr>
              <w:t>管理者氏名</w:t>
            </w:r>
          </w:p>
        </w:tc>
        <w:tc>
          <w:tcPr>
            <w:tcW w:w="7371" w:type="dxa"/>
            <w:gridSpan w:val="7"/>
          </w:tcPr>
          <w:p w14:paraId="6CBD6DC0" w14:textId="77777777" w:rsidR="00EE2084" w:rsidRPr="006B0846" w:rsidRDefault="00EE2084" w:rsidP="003F42D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CE5312" w:rsidRPr="00F21505" w14:paraId="5A95BB2A" w14:textId="77777777" w:rsidTr="00B95D1D">
        <w:trPr>
          <w:trHeight w:val="699"/>
        </w:trPr>
        <w:tc>
          <w:tcPr>
            <w:tcW w:w="3261" w:type="dxa"/>
            <w:gridSpan w:val="2"/>
            <w:vMerge w:val="restart"/>
            <w:vAlign w:val="center"/>
          </w:tcPr>
          <w:p w14:paraId="04E375F5" w14:textId="77777777" w:rsidR="00CE5312" w:rsidRDefault="00CE5312" w:rsidP="00B95D1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ふりがな）</w:t>
            </w:r>
          </w:p>
          <w:p w14:paraId="1D70380D" w14:textId="0652276B" w:rsidR="00CE5312" w:rsidRDefault="00CE5312" w:rsidP="00B95D1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実施責任者氏名</w:t>
            </w:r>
          </w:p>
        </w:tc>
        <w:tc>
          <w:tcPr>
            <w:tcW w:w="7371" w:type="dxa"/>
            <w:gridSpan w:val="7"/>
          </w:tcPr>
          <w:p w14:paraId="7522FECB" w14:textId="77777777" w:rsidR="00CE5312" w:rsidRPr="00F21505" w:rsidRDefault="00CE5312" w:rsidP="003F42D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E5312" w:rsidRPr="00F21505" w14:paraId="0F26A95F" w14:textId="77777777" w:rsidTr="006B0846">
        <w:trPr>
          <w:trHeight w:val="554"/>
        </w:trPr>
        <w:tc>
          <w:tcPr>
            <w:tcW w:w="3261" w:type="dxa"/>
            <w:gridSpan w:val="2"/>
            <w:vMerge/>
          </w:tcPr>
          <w:p w14:paraId="6B605DD9" w14:textId="77777777" w:rsidR="00CE5312" w:rsidRDefault="00CE5312" w:rsidP="008A2C8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371" w:type="dxa"/>
            <w:gridSpan w:val="7"/>
          </w:tcPr>
          <w:p w14:paraId="6AFD36A8" w14:textId="7E0E85A4" w:rsidR="00CE5312" w:rsidRPr="00F21505" w:rsidRDefault="00CE5312" w:rsidP="00CE5312">
            <w:pPr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常勤　・　非常勤</w:t>
            </w:r>
            <w:r w:rsidR="0071105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／　</w:t>
            </w:r>
            <w:r w:rsidR="0071105F" w:rsidRPr="006B0846">
              <w:rPr>
                <w:rFonts w:ascii="ＭＳ 明朝" w:eastAsia="ＭＳ 明朝" w:hAnsi="ＭＳ 明朝" w:hint="eastAsia"/>
                <w:sz w:val="18"/>
                <w:szCs w:val="18"/>
              </w:rPr>
              <w:t>日本生殖医学会認定生殖医療専門医の資格</w:t>
            </w:r>
            <w:r w:rsidR="0071105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有　・　無</w:t>
            </w:r>
          </w:p>
        </w:tc>
      </w:tr>
      <w:tr w:rsidR="00B41239" w:rsidRPr="00F21505" w14:paraId="6144963D" w14:textId="77777777" w:rsidTr="00B95D1D">
        <w:trPr>
          <w:trHeight w:val="452"/>
        </w:trPr>
        <w:tc>
          <w:tcPr>
            <w:tcW w:w="3261" w:type="dxa"/>
            <w:gridSpan w:val="2"/>
          </w:tcPr>
          <w:p w14:paraId="7B414225" w14:textId="4241059B" w:rsidR="00B41239" w:rsidRDefault="00B41239" w:rsidP="008A2C8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実施医師氏名</w:t>
            </w:r>
          </w:p>
        </w:tc>
        <w:tc>
          <w:tcPr>
            <w:tcW w:w="7371" w:type="dxa"/>
            <w:gridSpan w:val="7"/>
          </w:tcPr>
          <w:p w14:paraId="119376E3" w14:textId="1D0EC916" w:rsidR="00B41239" w:rsidRDefault="00D724E2" w:rsidP="00CE5312">
            <w:pPr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※別添実施医師名簿のとおり</w:t>
            </w:r>
          </w:p>
        </w:tc>
      </w:tr>
      <w:tr w:rsidR="00B41239" w:rsidRPr="00F21505" w14:paraId="407CB21E" w14:textId="77777777" w:rsidTr="006B0846">
        <w:trPr>
          <w:trHeight w:val="554"/>
        </w:trPr>
        <w:tc>
          <w:tcPr>
            <w:tcW w:w="3261" w:type="dxa"/>
            <w:gridSpan w:val="2"/>
          </w:tcPr>
          <w:p w14:paraId="1F448FB5" w14:textId="790B5D86" w:rsidR="00B41239" w:rsidRDefault="004845C6" w:rsidP="008A2C8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標榜している診療科名</w:t>
            </w:r>
          </w:p>
        </w:tc>
        <w:tc>
          <w:tcPr>
            <w:tcW w:w="7371" w:type="dxa"/>
            <w:gridSpan w:val="7"/>
          </w:tcPr>
          <w:p w14:paraId="2449DBA9" w14:textId="77777777" w:rsidR="00B41239" w:rsidRDefault="00B41239" w:rsidP="00CE5312">
            <w:pPr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396A6F" w:rsidRPr="00F21505" w14:paraId="2D92C4C6" w14:textId="77777777" w:rsidTr="00B95D1D">
        <w:trPr>
          <w:trHeight w:val="2297"/>
        </w:trPr>
        <w:tc>
          <w:tcPr>
            <w:tcW w:w="10632" w:type="dxa"/>
            <w:gridSpan w:val="9"/>
          </w:tcPr>
          <w:p w14:paraId="33F6E848" w14:textId="77777777" w:rsidR="002C25E4" w:rsidRDefault="00054640" w:rsidP="008A2C81">
            <w:pPr>
              <w:spacing w:line="280" w:lineRule="exac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添付書類</w:t>
            </w:r>
          </w:p>
          <w:p w14:paraId="0F2159FD" w14:textId="1EB810F6" w:rsidR="00054640" w:rsidRDefault="00054640" w:rsidP="008A2C81">
            <w:pPr>
              <w:spacing w:line="280" w:lineRule="exac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 w:rsidR="004478F1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１　誓約書</w:t>
            </w:r>
          </w:p>
          <w:p w14:paraId="2A586919" w14:textId="4648FCD8" w:rsidR="00054640" w:rsidRDefault="00054640" w:rsidP="008A2C81">
            <w:pPr>
              <w:spacing w:line="280" w:lineRule="exac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 w:rsidR="004478F1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２　常勤証明書</w:t>
            </w:r>
          </w:p>
          <w:p w14:paraId="56F98587" w14:textId="600041EF" w:rsidR="00054640" w:rsidRDefault="00054640" w:rsidP="008A2C81">
            <w:pPr>
              <w:spacing w:line="280" w:lineRule="exac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 w:rsidR="00BD6060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３　実施医師名簿</w:t>
            </w:r>
          </w:p>
          <w:p w14:paraId="14024829" w14:textId="6FBD46A9" w:rsidR="00054640" w:rsidRDefault="00054640" w:rsidP="00AC7401">
            <w:pPr>
              <w:spacing w:line="280" w:lineRule="exact"/>
              <w:ind w:left="600" w:hangingChars="300" w:hanging="600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 w:rsidR="00BD6060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 xml:space="preserve">４　</w:t>
            </w:r>
            <w:r w:rsidR="001A1B5F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公益社団法人日本産科婦人科学会の定める学会見解</w:t>
            </w:r>
            <w:r w:rsidR="00E20A64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に基づく諸登録の申請受理通知</w:t>
            </w:r>
            <w:r w:rsidR="00AC7401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書または更新申請受理通知書の写（最新のもの）</w:t>
            </w:r>
          </w:p>
          <w:p w14:paraId="7ED11D90" w14:textId="68404105" w:rsidR="00054640" w:rsidRDefault="00054640" w:rsidP="008A2C81">
            <w:pPr>
              <w:spacing w:line="280" w:lineRule="exac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 w:rsidR="00AC7401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５</w:t>
            </w:r>
            <w:r w:rsidR="001A6598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 xml:space="preserve">　卵子凍結実施に当たっての対象者への説明文書及び同意書様式（医療機関で使用しているもの）</w:t>
            </w:r>
          </w:p>
          <w:p w14:paraId="20D885D3" w14:textId="1612F13C" w:rsidR="004478F1" w:rsidRPr="008A2C81" w:rsidRDefault="007D5023" w:rsidP="008A2C81">
            <w:pPr>
              <w:spacing w:line="280" w:lineRule="exac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 xml:space="preserve">　６　生殖医療専門医の認定証の写</w:t>
            </w:r>
          </w:p>
        </w:tc>
      </w:tr>
    </w:tbl>
    <w:p w14:paraId="09DB2781" w14:textId="75D6DC14" w:rsidR="00782551" w:rsidRPr="004845C6" w:rsidRDefault="00782551" w:rsidP="00FE1814">
      <w:pPr>
        <w:spacing w:beforeLines="100" w:before="360" w:afterLines="100" w:after="360"/>
        <w:rPr>
          <w:rFonts w:asciiTheme="minorEastAsia" w:eastAsiaTheme="minorEastAsia" w:hAnsiTheme="minorEastAsia"/>
          <w:sz w:val="18"/>
          <w:szCs w:val="18"/>
        </w:rPr>
      </w:pPr>
    </w:p>
    <w:sectPr w:rsidR="00782551" w:rsidRPr="004845C6" w:rsidSect="002878C6">
      <w:headerReference w:type="default" r:id="rId11"/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A2F28" w14:textId="77777777" w:rsidR="00F5367A" w:rsidRDefault="00F5367A" w:rsidP="00B11BB1">
      <w:r>
        <w:separator/>
      </w:r>
    </w:p>
  </w:endnote>
  <w:endnote w:type="continuationSeparator" w:id="0">
    <w:p w14:paraId="61A3B7BB" w14:textId="77777777" w:rsidR="00F5367A" w:rsidRDefault="00F5367A" w:rsidP="00B11BB1">
      <w:r>
        <w:continuationSeparator/>
      </w:r>
    </w:p>
  </w:endnote>
  <w:endnote w:type="continuationNotice" w:id="1">
    <w:p w14:paraId="1CABD99E" w14:textId="77777777" w:rsidR="00F5367A" w:rsidRDefault="00F536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0DBCE" w14:textId="77777777" w:rsidR="00F5367A" w:rsidRDefault="00F5367A" w:rsidP="00B11BB1">
      <w:r>
        <w:separator/>
      </w:r>
    </w:p>
  </w:footnote>
  <w:footnote w:type="continuationSeparator" w:id="0">
    <w:p w14:paraId="7C611B9F" w14:textId="77777777" w:rsidR="00F5367A" w:rsidRDefault="00F5367A" w:rsidP="00B11BB1">
      <w:r>
        <w:continuationSeparator/>
      </w:r>
    </w:p>
  </w:footnote>
  <w:footnote w:type="continuationNotice" w:id="1">
    <w:p w14:paraId="6D39EDAA" w14:textId="77777777" w:rsidR="00F5367A" w:rsidRDefault="00F536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5B6BB" w14:textId="08A3DB0C" w:rsidR="00DD34DF" w:rsidRPr="007A452D" w:rsidRDefault="002878C6" w:rsidP="002878C6">
    <w:pPr>
      <w:pStyle w:val="a3"/>
      <w:jc w:val="left"/>
      <w:rPr>
        <w:rFonts w:asciiTheme="minorEastAsia" w:eastAsiaTheme="minorEastAsia" w:hAnsiTheme="minorEastAsia"/>
        <w:sz w:val="20"/>
        <w:szCs w:val="20"/>
      </w:rPr>
    </w:pPr>
    <w:r w:rsidRPr="007A452D">
      <w:rPr>
        <w:rFonts w:asciiTheme="minorEastAsia" w:eastAsiaTheme="minorEastAsia" w:hAnsiTheme="minorEastAsia" w:hint="eastAsia"/>
        <w:sz w:val="20"/>
        <w:szCs w:val="20"/>
      </w:rPr>
      <w:t>様式第</w:t>
    </w:r>
    <w:r w:rsidR="00955150" w:rsidRPr="007A452D">
      <w:rPr>
        <w:rFonts w:asciiTheme="minorEastAsia" w:eastAsiaTheme="minorEastAsia" w:hAnsiTheme="minorEastAsia" w:hint="eastAsia"/>
        <w:sz w:val="20"/>
        <w:szCs w:val="20"/>
      </w:rPr>
      <w:t>６</w:t>
    </w:r>
    <w:r w:rsidRPr="007A452D">
      <w:rPr>
        <w:rFonts w:asciiTheme="minorEastAsia" w:eastAsiaTheme="minorEastAsia" w:hAnsiTheme="minorEastAsia" w:hint="eastAsia"/>
        <w:sz w:val="20"/>
        <w:szCs w:val="20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678AD"/>
    <w:multiLevelType w:val="hybridMultilevel"/>
    <w:tmpl w:val="25047A38"/>
    <w:lvl w:ilvl="0" w:tplc="94AAB13E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" w15:restartNumberingAfterBreak="0">
    <w:nsid w:val="1F9B3E67"/>
    <w:multiLevelType w:val="hybridMultilevel"/>
    <w:tmpl w:val="9186465C"/>
    <w:lvl w:ilvl="0" w:tplc="CC4AD5E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7270CF6"/>
    <w:multiLevelType w:val="hybridMultilevel"/>
    <w:tmpl w:val="54303A10"/>
    <w:lvl w:ilvl="0" w:tplc="28AA4D84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2DA"/>
    <w:rsid w:val="00004F0E"/>
    <w:rsid w:val="0004352A"/>
    <w:rsid w:val="00054640"/>
    <w:rsid w:val="000A551B"/>
    <w:rsid w:val="00102352"/>
    <w:rsid w:val="0012562A"/>
    <w:rsid w:val="00125EBE"/>
    <w:rsid w:val="001A1B5F"/>
    <w:rsid w:val="001A6598"/>
    <w:rsid w:val="001A797C"/>
    <w:rsid w:val="001E788D"/>
    <w:rsid w:val="0020122D"/>
    <w:rsid w:val="002312CF"/>
    <w:rsid w:val="00275AF0"/>
    <w:rsid w:val="002878C6"/>
    <w:rsid w:val="002C25E4"/>
    <w:rsid w:val="002D2F95"/>
    <w:rsid w:val="00303CF9"/>
    <w:rsid w:val="003410CD"/>
    <w:rsid w:val="003552B2"/>
    <w:rsid w:val="00384A2E"/>
    <w:rsid w:val="00396A6F"/>
    <w:rsid w:val="003D224D"/>
    <w:rsid w:val="003E1CA6"/>
    <w:rsid w:val="003F34FC"/>
    <w:rsid w:val="003F42DA"/>
    <w:rsid w:val="003F4F42"/>
    <w:rsid w:val="00407AA8"/>
    <w:rsid w:val="00422239"/>
    <w:rsid w:val="00433B58"/>
    <w:rsid w:val="00441BDF"/>
    <w:rsid w:val="004430AE"/>
    <w:rsid w:val="004478F1"/>
    <w:rsid w:val="004623AC"/>
    <w:rsid w:val="004845C6"/>
    <w:rsid w:val="004849CD"/>
    <w:rsid w:val="004A613C"/>
    <w:rsid w:val="004D5D0C"/>
    <w:rsid w:val="0054318B"/>
    <w:rsid w:val="00582064"/>
    <w:rsid w:val="00587EDF"/>
    <w:rsid w:val="005914B7"/>
    <w:rsid w:val="005B2F50"/>
    <w:rsid w:val="005C3339"/>
    <w:rsid w:val="00662A8A"/>
    <w:rsid w:val="006649BA"/>
    <w:rsid w:val="00666CA0"/>
    <w:rsid w:val="00670AD9"/>
    <w:rsid w:val="006B0846"/>
    <w:rsid w:val="006F4EE9"/>
    <w:rsid w:val="00710C76"/>
    <w:rsid w:val="0071105F"/>
    <w:rsid w:val="00782551"/>
    <w:rsid w:val="007A36A2"/>
    <w:rsid w:val="007A452D"/>
    <w:rsid w:val="007C152F"/>
    <w:rsid w:val="007C26B0"/>
    <w:rsid w:val="007D4406"/>
    <w:rsid w:val="007D5023"/>
    <w:rsid w:val="007E26F2"/>
    <w:rsid w:val="008102EF"/>
    <w:rsid w:val="00820389"/>
    <w:rsid w:val="00822725"/>
    <w:rsid w:val="0086343F"/>
    <w:rsid w:val="00887947"/>
    <w:rsid w:val="00897E78"/>
    <w:rsid w:val="008A0058"/>
    <w:rsid w:val="008A072D"/>
    <w:rsid w:val="008A2C81"/>
    <w:rsid w:val="008A33DE"/>
    <w:rsid w:val="008A5903"/>
    <w:rsid w:val="008F333E"/>
    <w:rsid w:val="00906055"/>
    <w:rsid w:val="00907426"/>
    <w:rsid w:val="009075EC"/>
    <w:rsid w:val="009152F1"/>
    <w:rsid w:val="00944674"/>
    <w:rsid w:val="00955150"/>
    <w:rsid w:val="009642D7"/>
    <w:rsid w:val="009838DC"/>
    <w:rsid w:val="00994CF0"/>
    <w:rsid w:val="00995842"/>
    <w:rsid w:val="009A5049"/>
    <w:rsid w:val="009C397C"/>
    <w:rsid w:val="009F5026"/>
    <w:rsid w:val="009F59F1"/>
    <w:rsid w:val="00A03C8C"/>
    <w:rsid w:val="00A06938"/>
    <w:rsid w:val="00A11E68"/>
    <w:rsid w:val="00A317ED"/>
    <w:rsid w:val="00A4100D"/>
    <w:rsid w:val="00A559A7"/>
    <w:rsid w:val="00A565DB"/>
    <w:rsid w:val="00A7395B"/>
    <w:rsid w:val="00AC7401"/>
    <w:rsid w:val="00AD156E"/>
    <w:rsid w:val="00AE398E"/>
    <w:rsid w:val="00AE7ACC"/>
    <w:rsid w:val="00B019E9"/>
    <w:rsid w:val="00B07C7D"/>
    <w:rsid w:val="00B11BB1"/>
    <w:rsid w:val="00B1275C"/>
    <w:rsid w:val="00B25226"/>
    <w:rsid w:val="00B331E7"/>
    <w:rsid w:val="00B41239"/>
    <w:rsid w:val="00B95D1D"/>
    <w:rsid w:val="00BA1A97"/>
    <w:rsid w:val="00BB606C"/>
    <w:rsid w:val="00BD55BF"/>
    <w:rsid w:val="00BD6060"/>
    <w:rsid w:val="00BE24DD"/>
    <w:rsid w:val="00BE7A9E"/>
    <w:rsid w:val="00BF39CB"/>
    <w:rsid w:val="00C03F32"/>
    <w:rsid w:val="00C166B4"/>
    <w:rsid w:val="00C7167E"/>
    <w:rsid w:val="00C74143"/>
    <w:rsid w:val="00C9224C"/>
    <w:rsid w:val="00CA473C"/>
    <w:rsid w:val="00CE5312"/>
    <w:rsid w:val="00CF34D7"/>
    <w:rsid w:val="00D27B68"/>
    <w:rsid w:val="00D724E2"/>
    <w:rsid w:val="00D76971"/>
    <w:rsid w:val="00D838A7"/>
    <w:rsid w:val="00D878D2"/>
    <w:rsid w:val="00D9089D"/>
    <w:rsid w:val="00D91600"/>
    <w:rsid w:val="00DD34DF"/>
    <w:rsid w:val="00E04728"/>
    <w:rsid w:val="00E20A64"/>
    <w:rsid w:val="00E625BC"/>
    <w:rsid w:val="00E822CA"/>
    <w:rsid w:val="00EB3F39"/>
    <w:rsid w:val="00EC07BF"/>
    <w:rsid w:val="00EC718E"/>
    <w:rsid w:val="00ED1F19"/>
    <w:rsid w:val="00EE2084"/>
    <w:rsid w:val="00F21505"/>
    <w:rsid w:val="00F31146"/>
    <w:rsid w:val="00F5367A"/>
    <w:rsid w:val="00F659BC"/>
    <w:rsid w:val="00F7204E"/>
    <w:rsid w:val="00F74EA7"/>
    <w:rsid w:val="00F96DD8"/>
    <w:rsid w:val="00FC3D09"/>
    <w:rsid w:val="00FD4672"/>
    <w:rsid w:val="00FE1814"/>
    <w:rsid w:val="00FE313A"/>
    <w:rsid w:val="00FF1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7EF019"/>
  <w15:docId w15:val="{DF91D99B-73B2-43B1-986E-8988CA680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Note Heading"/>
    <w:basedOn w:val="a"/>
    <w:next w:val="a"/>
    <w:link w:val="a8"/>
    <w:uiPriority w:val="99"/>
    <w:unhideWhenUsed/>
    <w:rsid w:val="003F42DA"/>
    <w:pPr>
      <w:jc w:val="center"/>
    </w:pPr>
  </w:style>
  <w:style w:type="character" w:customStyle="1" w:styleId="a8">
    <w:name w:val="記 (文字)"/>
    <w:basedOn w:val="a0"/>
    <w:link w:val="a7"/>
    <w:uiPriority w:val="99"/>
    <w:rsid w:val="003F42DA"/>
  </w:style>
  <w:style w:type="paragraph" w:styleId="a9">
    <w:name w:val="Closing"/>
    <w:basedOn w:val="a"/>
    <w:link w:val="aa"/>
    <w:uiPriority w:val="99"/>
    <w:unhideWhenUsed/>
    <w:rsid w:val="003F42DA"/>
    <w:pPr>
      <w:jc w:val="right"/>
    </w:pPr>
  </w:style>
  <w:style w:type="character" w:customStyle="1" w:styleId="aa">
    <w:name w:val="結語 (文字)"/>
    <w:basedOn w:val="a0"/>
    <w:link w:val="a9"/>
    <w:uiPriority w:val="99"/>
    <w:rsid w:val="003F42DA"/>
  </w:style>
  <w:style w:type="table" w:styleId="ab">
    <w:name w:val="Table Grid"/>
    <w:basedOn w:val="a1"/>
    <w:uiPriority w:val="59"/>
    <w:rsid w:val="003F4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96A6F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670A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70AD9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422239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422239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422239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22239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4222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318CB62E38FDC4D88A28F4C075FB44A" ma:contentTypeVersion="15" ma:contentTypeDescription="新しいドキュメントを作成します。" ma:contentTypeScope="" ma:versionID="12c7d311b5d0528a8c73a6929815eb40">
  <xsd:schema xmlns:xsd="http://www.w3.org/2001/XMLSchema" xmlns:xs="http://www.w3.org/2001/XMLSchema" xmlns:p="http://schemas.microsoft.com/office/2006/metadata/properties" xmlns:ns2="8c30b7a9-048e-44b7-9ade-597cb85faf0e" xmlns:ns3="af4a94eb-89ba-46cc-aaa2-12772c9c7011" targetNamespace="http://schemas.microsoft.com/office/2006/metadata/properties" ma:root="true" ma:fieldsID="bb41422e3096c6eef3526a8634d2565a" ns2:_="" ns3:_="">
    <xsd:import namespace="8c30b7a9-048e-44b7-9ade-597cb85faf0e"/>
    <xsd:import namespace="af4a94eb-89ba-46cc-aaa2-12772c9c70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OCR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0b7a9-048e-44b7-9ade-597cb85faf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629d7330-8f8f-43ff-822f-8badfcb16f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a94eb-89ba-46cc-aaa2-12772c9c70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b31ecfd0-f509-47a8-8c36-9eacad29dd27}" ma:internalName="TaxCatchAll" ma:showField="CatchAllData" ma:web="af4a94eb-89ba-46cc-aaa2-12772c9c70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4a94eb-89ba-46cc-aaa2-12772c9c7011" xsi:nil="true"/>
    <lcf76f155ced4ddcb4097134ff3c332f xmlns="8c30b7a9-048e-44b7-9ade-597cb85faf0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81405B-9BFF-4A8E-A0BF-569A741046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3048F5-8AFE-437F-920C-8753451F04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30b7a9-048e-44b7-9ade-597cb85faf0e"/>
    <ds:schemaRef ds:uri="af4a94eb-89ba-46cc-aaa2-12772c9c70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D7549F-DB5D-4581-8C74-9D3CDEDC8A6E}">
  <ds:schemaRefs>
    <ds:schemaRef ds:uri="http://schemas.microsoft.com/office/2006/metadata/properties"/>
    <ds:schemaRef ds:uri="http://schemas.microsoft.com/office/infopath/2007/PartnerControls"/>
    <ds:schemaRef ds:uri="af4a94eb-89ba-46cc-aaa2-12772c9c7011"/>
    <ds:schemaRef ds:uri="8c30b7a9-048e-44b7-9ade-597cb85faf0e"/>
  </ds:schemaRefs>
</ds:datastoreItem>
</file>

<file path=customXml/itemProps4.xml><?xml version="1.0" encoding="utf-8"?>
<ds:datastoreItem xmlns:ds="http://schemas.openxmlformats.org/officeDocument/2006/customXml" ds:itemID="{ED617233-C76D-4442-9CDC-C5F7E7052C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鶴田　まき子</dc:creator>
  <cp:lastModifiedBy>筒井　香南子</cp:lastModifiedBy>
  <cp:revision>57</cp:revision>
  <cp:lastPrinted>2023-04-24T01:36:00Z</cp:lastPrinted>
  <dcterms:created xsi:type="dcterms:W3CDTF">2023-11-09T01:44:00Z</dcterms:created>
  <dcterms:modified xsi:type="dcterms:W3CDTF">2025-08-15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18CB62E38FDC4D88A28F4C075FB44A</vt:lpwstr>
  </property>
  <property fmtid="{D5CDD505-2E9C-101B-9397-08002B2CF9AE}" pid="3" name="MediaServiceImageTags">
    <vt:lpwstr/>
  </property>
</Properties>
</file>